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1128B" w14:textId="71CF7D62" w:rsidR="002874DB" w:rsidRPr="002874DB" w:rsidRDefault="002874DB" w:rsidP="008806D1">
      <w:pPr>
        <w:spacing w:before="480" w:line="280" w:lineRule="atLeast"/>
        <w:rPr>
          <w:rFonts w:ascii="Palatino" w:eastAsia="PMingLiU" w:hAnsi="Palatino" w:cs="Arial"/>
          <w:b/>
          <w:szCs w:val="24"/>
          <w:lang w:eastAsia="zh-TW"/>
        </w:rPr>
      </w:pPr>
      <w:proofErr w:type="spellStart"/>
      <w:r w:rsidRPr="002874DB">
        <w:rPr>
          <w:rFonts w:ascii="Palatino" w:eastAsia="PMingLiU" w:hAnsi="Palatino" w:cs="Arial"/>
          <w:b/>
          <w:szCs w:val="24"/>
          <w:lang w:eastAsia="zh-TW"/>
        </w:rPr>
        <w:t>Suslo</w:t>
      </w:r>
      <w:r w:rsidR="002640CD">
        <w:rPr>
          <w:rFonts w:ascii="Palatino" w:eastAsia="PMingLiU" w:hAnsi="Palatino" w:cs="Arial"/>
          <w:b/>
          <w:szCs w:val="24"/>
          <w:lang w:eastAsia="zh-TW"/>
        </w:rPr>
        <w:t>wa</w:t>
      </w:r>
      <w:proofErr w:type="spellEnd"/>
      <w:r w:rsidR="002640CD">
        <w:rPr>
          <w:rFonts w:ascii="Palatino" w:eastAsia="PMingLiU" w:hAnsi="Palatino" w:cs="Arial"/>
          <w:b/>
          <w:szCs w:val="24"/>
          <w:lang w:eastAsia="zh-TW"/>
        </w:rPr>
        <w:t>-</w:t>
      </w:r>
      <w:proofErr w:type="spellStart"/>
      <w:r w:rsidR="002640CD">
        <w:rPr>
          <w:rFonts w:ascii="Palatino" w:eastAsia="PMingLiU" w:hAnsi="Palatino" w:cs="Arial"/>
          <w:b/>
          <w:szCs w:val="24"/>
          <w:lang w:eastAsia="zh-TW"/>
        </w:rPr>
        <w:t>Postdoc</w:t>
      </w:r>
      <w:proofErr w:type="spellEnd"/>
      <w:r w:rsidR="002640CD">
        <w:rPr>
          <w:rFonts w:ascii="Palatino" w:eastAsia="PMingLiU" w:hAnsi="Palatino" w:cs="Arial"/>
          <w:b/>
          <w:szCs w:val="24"/>
          <w:lang w:eastAsia="zh-TW"/>
        </w:rPr>
        <w:t>-Fellowship (SPF) 202</w:t>
      </w:r>
      <w:r w:rsidR="00414E23">
        <w:rPr>
          <w:rFonts w:ascii="Palatino" w:eastAsia="PMingLiU" w:hAnsi="Palatino" w:cs="Arial"/>
          <w:b/>
          <w:szCs w:val="24"/>
          <w:lang w:eastAsia="zh-TW"/>
        </w:rPr>
        <w:t>2</w:t>
      </w:r>
      <w:r w:rsidRPr="002874DB">
        <w:rPr>
          <w:rFonts w:ascii="Palatino" w:eastAsia="PMingLiU" w:hAnsi="Palatino" w:cs="Arial"/>
          <w:b/>
          <w:szCs w:val="24"/>
          <w:lang w:eastAsia="zh-TW"/>
        </w:rPr>
        <w:t>: Zusätzliches Bewerbungsformular</w:t>
      </w:r>
    </w:p>
    <w:p w14:paraId="3AA113B2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507D6C27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  <w:r w:rsidRPr="002874DB">
        <w:rPr>
          <w:rFonts w:ascii="Palatino" w:eastAsia="PMingLiU" w:hAnsi="Palatino" w:cs="Arial"/>
          <w:sz w:val="20"/>
          <w:lang w:eastAsia="zh-TW"/>
        </w:rPr>
        <w:sym w:font="Wingdings" w:char="F0E0"/>
      </w:r>
      <w:r w:rsidRPr="002874DB">
        <w:rPr>
          <w:rFonts w:ascii="Palatino" w:eastAsia="PMingLiU" w:hAnsi="Palatino" w:cs="Arial"/>
          <w:sz w:val="20"/>
          <w:lang w:eastAsia="zh-TW"/>
        </w:rPr>
        <w:t xml:space="preserve"> Bitte füllen Sie dieses Formular aus, konvertieren Sie es in das PDF-Format und laden Sie es als zusätzliches Dokument hoch.</w:t>
      </w:r>
    </w:p>
    <w:p w14:paraId="76AB01DC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b/>
          <w:sz w:val="20"/>
          <w:lang w:eastAsia="zh-TW"/>
        </w:rPr>
      </w:pPr>
    </w:p>
    <w:p w14:paraId="19735221" w14:textId="324C505A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b/>
          <w:sz w:val="20"/>
          <w:lang w:eastAsia="zh-TW"/>
        </w:rPr>
      </w:pPr>
      <w:r w:rsidRPr="002874DB">
        <w:rPr>
          <w:rFonts w:ascii="Palatino" w:eastAsia="PMingLiU" w:hAnsi="Palatino" w:cs="Arial"/>
          <w:b/>
          <w:sz w:val="20"/>
          <w:lang w:eastAsia="zh-TW"/>
        </w:rPr>
        <w:t xml:space="preserve">Name der </w:t>
      </w:r>
      <w:r w:rsidR="00721A8E">
        <w:rPr>
          <w:rFonts w:ascii="Palatino" w:eastAsia="PMingLiU" w:hAnsi="Palatino" w:cs="Arial"/>
          <w:b/>
          <w:sz w:val="20"/>
          <w:lang w:eastAsia="zh-TW"/>
        </w:rPr>
        <w:t>bewerbenden Person</w:t>
      </w:r>
      <w:r w:rsidR="00F15467">
        <w:rPr>
          <w:rFonts w:ascii="Palatino" w:eastAsia="PMingLiU" w:hAnsi="Palatino" w:cs="Arial"/>
          <w:b/>
          <w:sz w:val="20"/>
          <w:lang w:eastAsia="zh-TW"/>
        </w:rPr>
        <w:t xml:space="preserve"> für das SPF 202</w:t>
      </w:r>
      <w:r w:rsidR="00414E23">
        <w:rPr>
          <w:rFonts w:ascii="Palatino" w:eastAsia="PMingLiU" w:hAnsi="Palatino" w:cs="Arial"/>
          <w:b/>
          <w:sz w:val="20"/>
          <w:lang w:eastAsia="zh-TW"/>
        </w:rPr>
        <w:t>2</w:t>
      </w:r>
      <w:r w:rsidRPr="002874DB">
        <w:rPr>
          <w:rFonts w:ascii="Palatino" w:eastAsia="PMingLiU" w:hAnsi="Palatino" w:cs="Arial"/>
          <w:b/>
          <w:sz w:val="20"/>
          <w:lang w:eastAsia="zh-TW"/>
        </w:rPr>
        <w:t>: ________________________</w:t>
      </w:r>
      <w:r w:rsidR="00884A36">
        <w:rPr>
          <w:rFonts w:ascii="Palatino" w:eastAsia="PMingLiU" w:hAnsi="Palatino" w:cs="Arial"/>
          <w:b/>
          <w:sz w:val="20"/>
          <w:lang w:eastAsia="zh-TW"/>
        </w:rPr>
        <w:t>__</w:t>
      </w:r>
      <w:r w:rsidR="00B86F35">
        <w:rPr>
          <w:rFonts w:ascii="Palatino" w:eastAsia="PMingLiU" w:hAnsi="Palatino" w:cs="Arial"/>
          <w:b/>
          <w:sz w:val="20"/>
          <w:lang w:eastAsia="zh-TW"/>
        </w:rPr>
        <w:t>______</w:t>
      </w:r>
      <w:r w:rsidRPr="002874DB">
        <w:rPr>
          <w:rFonts w:ascii="Palatino" w:eastAsia="PMingLiU" w:hAnsi="Palatino" w:cs="Arial"/>
          <w:b/>
          <w:sz w:val="20"/>
          <w:lang w:eastAsia="zh-TW"/>
        </w:rPr>
        <w:t>________</w:t>
      </w:r>
    </w:p>
    <w:p w14:paraId="7822838B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5F1D573E" w14:textId="71E49350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  <w:r w:rsidRPr="002874DB">
        <w:rPr>
          <w:rFonts w:ascii="Palatino" w:eastAsia="PMingLiU" w:hAnsi="Palatino" w:cs="Arial"/>
          <w:b/>
          <w:sz w:val="20"/>
          <w:lang w:eastAsia="zh-TW"/>
        </w:rPr>
        <w:t xml:space="preserve">1. </w:t>
      </w:r>
      <w:r w:rsidR="00614E3D">
        <w:rPr>
          <w:rFonts w:ascii="Palatino" w:eastAsia="PMingLiU" w:hAnsi="Palatino" w:cs="Arial"/>
          <w:b/>
          <w:sz w:val="20"/>
          <w:lang w:eastAsia="zh-TW"/>
        </w:rPr>
        <w:t>Gründe, die</w:t>
      </w:r>
      <w:r w:rsidR="00A71C52">
        <w:rPr>
          <w:rFonts w:ascii="Palatino" w:eastAsia="PMingLiU" w:hAnsi="Palatino" w:cs="Arial"/>
          <w:b/>
          <w:sz w:val="20"/>
          <w:lang w:eastAsia="zh-TW"/>
        </w:rPr>
        <w:t xml:space="preserve"> aufgrund der Koordinierung von Karriere und Familie</w:t>
      </w:r>
      <w:r w:rsidR="00614E3D">
        <w:rPr>
          <w:rFonts w:ascii="Palatino" w:eastAsia="PMingLiU" w:hAnsi="Palatino" w:cs="Arial"/>
          <w:b/>
          <w:sz w:val="20"/>
          <w:lang w:eastAsia="zh-TW"/>
        </w:rPr>
        <w:t xml:space="preserve"> zu einem Unterbruch oder einer Verzögerung</w:t>
      </w:r>
      <w:r w:rsidRPr="002874DB">
        <w:rPr>
          <w:rFonts w:ascii="Palatino" w:eastAsia="PMingLiU" w:hAnsi="Palatino" w:cs="Arial"/>
          <w:b/>
          <w:sz w:val="20"/>
          <w:lang w:eastAsia="zh-TW"/>
        </w:rPr>
        <w:t xml:space="preserve"> der akademischen Karriere</w:t>
      </w:r>
      <w:r w:rsidR="00614E3D">
        <w:rPr>
          <w:rFonts w:ascii="Palatino" w:eastAsia="PMingLiU" w:hAnsi="Palatino" w:cs="Arial"/>
          <w:b/>
          <w:sz w:val="20"/>
          <w:lang w:eastAsia="zh-TW"/>
        </w:rPr>
        <w:t xml:space="preserve"> geführt haben</w:t>
      </w:r>
      <w:r w:rsidRPr="002874DB">
        <w:rPr>
          <w:rFonts w:ascii="Palatino" w:eastAsia="PMingLiU" w:hAnsi="Palatino" w:cs="Arial"/>
          <w:b/>
          <w:sz w:val="20"/>
          <w:lang w:eastAsia="zh-TW"/>
        </w:rPr>
        <w:t xml:space="preserve"> </w:t>
      </w:r>
      <w:r w:rsidRPr="002874DB">
        <w:rPr>
          <w:rFonts w:ascii="Palatino" w:eastAsia="PMingLiU" w:hAnsi="Palatino" w:cs="Arial"/>
          <w:sz w:val="20"/>
          <w:lang w:eastAsia="zh-TW"/>
        </w:rPr>
        <w:t>(max. ½ Seite, bitte erläutern Sie die Gründe im Detail):</w:t>
      </w:r>
    </w:p>
    <w:p w14:paraId="03A8C729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7CED1701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2E987A86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2AA13595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5254AA68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151A33CC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2941CEAF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5CA2E48B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70268195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10463036" w14:textId="77777777" w:rsid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70A7D540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71ACE75E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1134E960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35E9D4D4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66969165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b/>
          <w:sz w:val="20"/>
          <w:lang w:eastAsia="zh-TW"/>
        </w:rPr>
      </w:pPr>
      <w:r w:rsidRPr="002874DB">
        <w:rPr>
          <w:rFonts w:ascii="Palatino" w:eastAsia="PMingLiU" w:hAnsi="Palatino" w:cs="Arial"/>
          <w:b/>
          <w:sz w:val="20"/>
          <w:lang w:eastAsia="zh-TW"/>
        </w:rPr>
        <w:t>2. Dauer des Unterbruchs / Beschäftigungsgrad:</w:t>
      </w:r>
    </w:p>
    <w:p w14:paraId="3954BB5D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0A36018A" w14:textId="77777777" w:rsidR="00884A36" w:rsidRDefault="00D52493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  <w:r>
        <w:rPr>
          <w:rFonts w:ascii="Palatino" w:eastAsia="PMingLiU" w:hAnsi="Palatino" w:cs="Arial"/>
          <w:sz w:val="20"/>
          <w:lang w:eastAsia="zh-TW"/>
        </w:rPr>
        <w:t xml:space="preserve">Daten </w:t>
      </w:r>
      <w:r w:rsidR="00B86F35">
        <w:rPr>
          <w:rFonts w:ascii="Palatino" w:eastAsia="PMingLiU" w:hAnsi="Palatino" w:cs="Arial"/>
          <w:sz w:val="20"/>
          <w:lang w:eastAsia="zh-TW"/>
        </w:rPr>
        <w:t xml:space="preserve">und </w:t>
      </w:r>
      <w:r w:rsidR="007A526F">
        <w:rPr>
          <w:rFonts w:ascii="Palatino" w:eastAsia="PMingLiU" w:hAnsi="Palatino" w:cs="Arial"/>
          <w:sz w:val="20"/>
          <w:lang w:eastAsia="zh-TW"/>
        </w:rPr>
        <w:t xml:space="preserve">Zeitpunkt </w:t>
      </w:r>
      <w:r>
        <w:rPr>
          <w:rFonts w:ascii="Palatino" w:eastAsia="PMingLiU" w:hAnsi="Palatino" w:cs="Arial"/>
          <w:sz w:val="20"/>
          <w:lang w:eastAsia="zh-TW"/>
        </w:rPr>
        <w:t>des Unterbruchs</w:t>
      </w:r>
      <w:r w:rsidR="00884A36">
        <w:rPr>
          <w:rFonts w:ascii="Palatino" w:eastAsia="PMingLiU" w:hAnsi="Palatino" w:cs="Arial"/>
          <w:sz w:val="20"/>
          <w:lang w:eastAsia="zh-TW"/>
        </w:rPr>
        <w:t xml:space="preserve"> / </w:t>
      </w:r>
    </w:p>
    <w:p w14:paraId="046582A3" w14:textId="7231D7CA" w:rsidR="002874DB" w:rsidRDefault="00884A36" w:rsidP="002874DB">
      <w:pPr>
        <w:spacing w:line="280" w:lineRule="atLeast"/>
        <w:rPr>
          <w:rFonts w:ascii="Palatino" w:eastAsia="PMingLiU" w:hAnsi="Palatino" w:cs="Arial"/>
          <w:b/>
          <w:sz w:val="20"/>
          <w:lang w:eastAsia="zh-TW"/>
        </w:rPr>
      </w:pPr>
      <w:r>
        <w:rPr>
          <w:rFonts w:ascii="Palatino" w:eastAsia="PMingLiU" w:hAnsi="Palatino" w:cs="Arial"/>
          <w:sz w:val="20"/>
          <w:lang w:eastAsia="zh-TW"/>
        </w:rPr>
        <w:t>der Verzögerung</w:t>
      </w:r>
      <w:r w:rsidR="00D52493">
        <w:rPr>
          <w:rFonts w:ascii="Palatino" w:eastAsia="PMingLiU" w:hAnsi="Palatino" w:cs="Arial"/>
          <w:sz w:val="20"/>
          <w:lang w:eastAsia="zh-TW"/>
        </w:rPr>
        <w:t xml:space="preserve"> während Ihres (Post-)</w:t>
      </w:r>
      <w:r w:rsidR="00787412">
        <w:rPr>
          <w:rFonts w:ascii="Palatino" w:eastAsia="PMingLiU" w:hAnsi="Palatino" w:cs="Arial"/>
          <w:sz w:val="20"/>
          <w:lang w:eastAsia="zh-TW"/>
        </w:rPr>
        <w:t>Doktorats</w:t>
      </w:r>
      <w:r w:rsidR="00D52493">
        <w:rPr>
          <w:rFonts w:ascii="Palatino" w:eastAsia="PMingLiU" w:hAnsi="Palatino" w:cs="Arial"/>
          <w:sz w:val="20"/>
          <w:lang w:eastAsia="zh-TW"/>
        </w:rPr>
        <w:t>:</w:t>
      </w:r>
      <w:r w:rsidR="00D52493" w:rsidRPr="00D52493">
        <w:rPr>
          <w:rFonts w:ascii="Palatino" w:eastAsia="PMingLiU" w:hAnsi="Palatino" w:cs="Arial"/>
          <w:b/>
          <w:sz w:val="20"/>
          <w:lang w:eastAsia="zh-TW"/>
        </w:rPr>
        <w:t xml:space="preserve"> </w:t>
      </w:r>
      <w:r w:rsidR="00D52493" w:rsidRPr="002874DB">
        <w:rPr>
          <w:rFonts w:ascii="Palatino" w:eastAsia="PMingLiU" w:hAnsi="Palatino" w:cs="Arial"/>
          <w:b/>
          <w:sz w:val="20"/>
          <w:lang w:eastAsia="zh-TW"/>
        </w:rPr>
        <w:t>______________________________</w:t>
      </w:r>
      <w:r w:rsidR="00B86F35" w:rsidRPr="002874DB">
        <w:rPr>
          <w:rFonts w:ascii="Palatino" w:eastAsia="PMingLiU" w:hAnsi="Palatino" w:cs="Arial"/>
          <w:b/>
          <w:sz w:val="20"/>
          <w:lang w:eastAsia="zh-TW"/>
        </w:rPr>
        <w:t>______</w:t>
      </w:r>
      <w:r>
        <w:rPr>
          <w:rFonts w:ascii="Palatino" w:eastAsia="PMingLiU" w:hAnsi="Palatino" w:cs="Arial"/>
          <w:b/>
          <w:sz w:val="20"/>
          <w:lang w:eastAsia="zh-TW"/>
        </w:rPr>
        <w:t>_____</w:t>
      </w:r>
      <w:r w:rsidR="00B86F35" w:rsidRPr="002874DB">
        <w:rPr>
          <w:rFonts w:ascii="Palatino" w:eastAsia="PMingLiU" w:hAnsi="Palatino" w:cs="Arial"/>
          <w:b/>
          <w:sz w:val="20"/>
          <w:lang w:eastAsia="zh-TW"/>
        </w:rPr>
        <w:t>__</w:t>
      </w:r>
      <w:r w:rsidR="00B86F35">
        <w:rPr>
          <w:rFonts w:ascii="Palatino" w:eastAsia="PMingLiU" w:hAnsi="Palatino" w:cs="Arial"/>
          <w:b/>
          <w:sz w:val="20"/>
          <w:lang w:eastAsia="zh-TW"/>
        </w:rPr>
        <w:t>__</w:t>
      </w:r>
      <w:r w:rsidR="00D52493" w:rsidRPr="002874DB">
        <w:rPr>
          <w:rFonts w:ascii="Palatino" w:eastAsia="PMingLiU" w:hAnsi="Palatino" w:cs="Arial"/>
          <w:b/>
          <w:sz w:val="20"/>
          <w:lang w:eastAsia="zh-TW"/>
        </w:rPr>
        <w:t>_</w:t>
      </w:r>
    </w:p>
    <w:p w14:paraId="7A374084" w14:textId="77777777" w:rsidR="00D52493" w:rsidRPr="002874DB" w:rsidRDefault="00D52493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45515B84" w14:textId="50C4E4DC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  <w:r w:rsidRPr="002874DB">
        <w:rPr>
          <w:rFonts w:ascii="Palatino" w:eastAsia="PMingLiU" w:hAnsi="Palatino" w:cs="Arial"/>
          <w:sz w:val="20"/>
          <w:lang w:eastAsia="zh-TW"/>
        </w:rPr>
        <w:t>Gesamte Dauer des Unterbruchs (</w:t>
      </w:r>
      <w:r w:rsidR="00D52493">
        <w:rPr>
          <w:rFonts w:ascii="Palatino" w:eastAsia="PMingLiU" w:hAnsi="Palatino" w:cs="Arial"/>
          <w:sz w:val="20"/>
          <w:lang w:eastAsia="zh-TW"/>
        </w:rPr>
        <w:t xml:space="preserve">zwischen 6 – </w:t>
      </w:r>
      <w:r w:rsidR="00721A8E">
        <w:rPr>
          <w:rFonts w:ascii="Palatino" w:eastAsia="PMingLiU" w:hAnsi="Palatino" w:cs="Arial"/>
          <w:sz w:val="20"/>
          <w:lang w:eastAsia="zh-TW"/>
        </w:rPr>
        <w:t xml:space="preserve">max. </w:t>
      </w:r>
      <w:r w:rsidR="00D52493">
        <w:rPr>
          <w:rFonts w:ascii="Palatino" w:eastAsia="PMingLiU" w:hAnsi="Palatino" w:cs="Arial"/>
          <w:sz w:val="20"/>
          <w:lang w:eastAsia="zh-TW"/>
        </w:rPr>
        <w:t>24 Monaten</w:t>
      </w:r>
      <w:proofErr w:type="gramStart"/>
      <w:r w:rsidRPr="002874DB">
        <w:rPr>
          <w:rFonts w:ascii="Palatino" w:eastAsia="PMingLiU" w:hAnsi="Palatino" w:cs="Arial"/>
          <w:sz w:val="20"/>
          <w:lang w:eastAsia="zh-TW"/>
        </w:rPr>
        <w:t>):</w:t>
      </w:r>
      <w:r w:rsidRPr="002874DB">
        <w:rPr>
          <w:rFonts w:ascii="Palatino" w:eastAsia="PMingLiU" w:hAnsi="Palatino" w:cs="Arial"/>
          <w:b/>
          <w:sz w:val="20"/>
          <w:lang w:eastAsia="zh-TW"/>
        </w:rPr>
        <w:t>_</w:t>
      </w:r>
      <w:proofErr w:type="gramEnd"/>
      <w:r w:rsidRPr="002874DB">
        <w:rPr>
          <w:rFonts w:ascii="Palatino" w:eastAsia="PMingLiU" w:hAnsi="Palatino" w:cs="Arial"/>
          <w:b/>
          <w:sz w:val="20"/>
          <w:lang w:eastAsia="zh-TW"/>
        </w:rPr>
        <w:t>____________</w:t>
      </w:r>
      <w:r w:rsidR="00884A36">
        <w:rPr>
          <w:rFonts w:ascii="Palatino" w:eastAsia="PMingLiU" w:hAnsi="Palatino" w:cs="Arial"/>
          <w:b/>
          <w:sz w:val="20"/>
          <w:lang w:eastAsia="zh-TW"/>
        </w:rPr>
        <w:t>____</w:t>
      </w:r>
      <w:r w:rsidRPr="002874DB">
        <w:rPr>
          <w:rFonts w:ascii="Palatino" w:eastAsia="PMingLiU" w:hAnsi="Palatino" w:cs="Arial"/>
          <w:b/>
          <w:sz w:val="20"/>
          <w:lang w:eastAsia="zh-TW"/>
        </w:rPr>
        <w:t>_______________</w:t>
      </w:r>
    </w:p>
    <w:p w14:paraId="5D30BF8B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p w14:paraId="04BB35C7" w14:textId="63CE8707" w:rsidR="002874DB" w:rsidRDefault="004E4E1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  <w:r w:rsidRPr="004E4E1B">
        <w:rPr>
          <w:rFonts w:ascii="Palatino" w:eastAsia="PMingLiU" w:hAnsi="Palatino" w:cs="Arial"/>
          <w:sz w:val="20"/>
          <w:lang w:eastAsia="zh-TW"/>
        </w:rPr>
        <w:t>Im Falle einer Teilzeitbeschäftigung führen Sie bitte Ihre Beschäftigung(en) in der Tabelle auf (max. 60 % für jede Beschäftigungsphase) und fügen diesem Formular Kopien der entsprechenden Arbeitsverträge bei.</w:t>
      </w:r>
    </w:p>
    <w:p w14:paraId="051F168D" w14:textId="77777777" w:rsidR="004E4E1B" w:rsidRPr="002874DB" w:rsidRDefault="004E4E1B" w:rsidP="002874DB">
      <w:pPr>
        <w:spacing w:line="280" w:lineRule="atLeast"/>
        <w:rPr>
          <w:rFonts w:ascii="Palatino" w:eastAsia="PMingLiU" w:hAnsi="Palatino" w:cs="Arial"/>
          <w:sz w:val="20"/>
          <w:lang w:eastAsia="zh-TW"/>
        </w:rPr>
      </w:pPr>
    </w:p>
    <w:tbl>
      <w:tblPr>
        <w:tblStyle w:val="Tabellenraster2"/>
        <w:tblW w:w="8505" w:type="dxa"/>
        <w:tblLook w:val="04A0" w:firstRow="1" w:lastRow="0" w:firstColumn="1" w:lastColumn="0" w:noHBand="0" w:noVBand="1"/>
      </w:tblPr>
      <w:tblGrid>
        <w:gridCol w:w="1440"/>
        <w:gridCol w:w="1378"/>
        <w:gridCol w:w="1373"/>
        <w:gridCol w:w="1416"/>
        <w:gridCol w:w="1476"/>
        <w:gridCol w:w="1422"/>
      </w:tblGrid>
      <w:tr w:rsidR="002874DB" w:rsidRPr="002874DB" w14:paraId="2F966FD9" w14:textId="77777777" w:rsidTr="00CE56F6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D0ABE4E" w14:textId="77777777" w:rsidR="002874DB" w:rsidRPr="002874DB" w:rsidRDefault="002874DB" w:rsidP="002874DB">
            <w:pPr>
              <w:rPr>
                <w:rFonts w:ascii="Palatino" w:hAnsi="Palatino" w:cs="Arial"/>
                <w:sz w:val="20"/>
                <w:lang w:eastAsia="zh-TW"/>
              </w:rPr>
            </w:pPr>
            <w:r w:rsidRPr="002874DB">
              <w:rPr>
                <w:rFonts w:ascii="Palatino" w:hAnsi="Palatino" w:cs="Arial"/>
                <w:sz w:val="20"/>
                <w:lang w:eastAsia="zh-TW"/>
              </w:rPr>
              <w:t>Arbeitgeber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403373DA" w14:textId="489BEAE3" w:rsidR="002874DB" w:rsidRPr="002874DB" w:rsidRDefault="002874DB" w:rsidP="002874DB">
            <w:pPr>
              <w:rPr>
                <w:rFonts w:ascii="Palatino" w:hAnsi="Palatino" w:cs="Arial"/>
                <w:sz w:val="20"/>
                <w:lang w:eastAsia="zh-TW"/>
              </w:rPr>
            </w:pPr>
            <w:r w:rsidRPr="002874DB">
              <w:rPr>
                <w:rFonts w:ascii="Palatino" w:hAnsi="Palatino" w:cs="Arial"/>
                <w:sz w:val="20"/>
                <w:lang w:eastAsia="zh-TW"/>
              </w:rPr>
              <w:t>Anfangs</w:t>
            </w:r>
            <w:r w:rsidR="005F38A4">
              <w:rPr>
                <w:rFonts w:ascii="Palatino" w:hAnsi="Palatino" w:cs="Arial"/>
                <w:sz w:val="20"/>
                <w:lang w:eastAsia="zh-TW"/>
              </w:rPr>
              <w:t>-</w:t>
            </w:r>
            <w:r w:rsidRPr="002874DB">
              <w:rPr>
                <w:rFonts w:ascii="Palatino" w:hAnsi="Palatino" w:cs="Arial"/>
                <w:sz w:val="20"/>
                <w:lang w:eastAsia="zh-TW"/>
              </w:rPr>
              <w:t>datum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10F050E8" w14:textId="24682033" w:rsidR="002874DB" w:rsidRPr="002874DB" w:rsidRDefault="002874DB" w:rsidP="002874DB">
            <w:pPr>
              <w:rPr>
                <w:rFonts w:ascii="Palatino" w:hAnsi="Palatino" w:cs="Arial"/>
                <w:sz w:val="20"/>
                <w:lang w:eastAsia="zh-TW"/>
              </w:rPr>
            </w:pPr>
            <w:r w:rsidRPr="002874DB">
              <w:rPr>
                <w:rFonts w:ascii="Palatino" w:hAnsi="Palatino" w:cs="Arial"/>
                <w:sz w:val="20"/>
                <w:lang w:eastAsia="zh-TW"/>
              </w:rPr>
              <w:t>End</w:t>
            </w:r>
            <w:r w:rsidR="005F38A4">
              <w:rPr>
                <w:rFonts w:ascii="Palatino" w:hAnsi="Palatino" w:cs="Arial"/>
                <w:sz w:val="20"/>
                <w:lang w:eastAsia="zh-TW"/>
              </w:rPr>
              <w:t>-</w:t>
            </w:r>
            <w:r w:rsidR="005F38A4">
              <w:rPr>
                <w:rFonts w:ascii="Palatino" w:hAnsi="Palatino" w:cs="Arial"/>
                <w:sz w:val="20"/>
                <w:lang w:eastAsia="zh-TW"/>
              </w:rPr>
              <w:br/>
            </w:r>
            <w:proofErr w:type="spellStart"/>
            <w:r w:rsidRPr="002874DB">
              <w:rPr>
                <w:rFonts w:ascii="Palatino" w:hAnsi="Palatino" w:cs="Arial"/>
                <w:sz w:val="20"/>
                <w:lang w:eastAsia="zh-TW"/>
              </w:rPr>
              <w:t>datu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EC967A" w14:textId="77777777" w:rsidR="005F38A4" w:rsidRDefault="005F38A4" w:rsidP="002874DB">
            <w:pPr>
              <w:rPr>
                <w:rFonts w:ascii="Palatino" w:hAnsi="Palatino" w:cs="Arial"/>
                <w:sz w:val="20"/>
                <w:lang w:eastAsia="zh-TW"/>
              </w:rPr>
            </w:pPr>
            <w:r>
              <w:rPr>
                <w:rFonts w:ascii="Palatino" w:hAnsi="Palatino" w:cs="Arial"/>
                <w:sz w:val="20"/>
                <w:lang w:eastAsia="zh-TW"/>
              </w:rPr>
              <w:t xml:space="preserve">Anzahl </w:t>
            </w:r>
          </w:p>
          <w:p w14:paraId="6E5C9E88" w14:textId="77777777" w:rsidR="002874DB" w:rsidRPr="002874DB" w:rsidRDefault="002874DB" w:rsidP="002874DB">
            <w:pPr>
              <w:rPr>
                <w:rFonts w:ascii="Palatino" w:hAnsi="Palatino" w:cs="Arial"/>
                <w:sz w:val="20"/>
                <w:lang w:eastAsia="zh-TW"/>
              </w:rPr>
            </w:pPr>
            <w:r w:rsidRPr="002874DB">
              <w:rPr>
                <w:rFonts w:ascii="Palatino" w:hAnsi="Palatino" w:cs="Arial"/>
                <w:sz w:val="20"/>
                <w:lang w:eastAsia="zh-TW"/>
              </w:rPr>
              <w:t>Monat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723AC7D5" w14:textId="77777777" w:rsidR="002874DB" w:rsidRPr="002874DB" w:rsidRDefault="002874DB" w:rsidP="002874DB">
            <w:pPr>
              <w:rPr>
                <w:rFonts w:ascii="Palatino" w:hAnsi="Palatino" w:cs="Arial"/>
                <w:sz w:val="20"/>
                <w:lang w:eastAsia="zh-TW"/>
              </w:rPr>
            </w:pPr>
            <w:r w:rsidRPr="002874DB">
              <w:rPr>
                <w:rFonts w:ascii="Palatino" w:hAnsi="Palatino" w:cs="Arial"/>
                <w:sz w:val="20"/>
                <w:lang w:eastAsia="zh-TW"/>
              </w:rPr>
              <w:t xml:space="preserve">% </w:t>
            </w:r>
            <w:proofErr w:type="spellStart"/>
            <w:r w:rsidRPr="002874DB">
              <w:rPr>
                <w:rFonts w:ascii="Palatino" w:hAnsi="Palatino" w:cs="Arial"/>
                <w:sz w:val="20"/>
                <w:lang w:eastAsia="zh-TW"/>
              </w:rPr>
              <w:t>Beschäf-tigungsgrad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4111D1B" w14:textId="77777777" w:rsidR="002874DB" w:rsidRPr="002874DB" w:rsidRDefault="002874DB" w:rsidP="002874DB">
            <w:pPr>
              <w:rPr>
                <w:rFonts w:ascii="Palatino" w:hAnsi="Palatino" w:cs="Arial"/>
                <w:sz w:val="20"/>
                <w:lang w:eastAsia="zh-TW"/>
              </w:rPr>
            </w:pPr>
            <w:r w:rsidRPr="002874DB">
              <w:rPr>
                <w:rFonts w:ascii="Palatino" w:hAnsi="Palatino" w:cs="Arial"/>
                <w:sz w:val="20"/>
                <w:lang w:eastAsia="zh-TW"/>
              </w:rPr>
              <w:t>Position</w:t>
            </w:r>
          </w:p>
        </w:tc>
      </w:tr>
      <w:tr w:rsidR="002874DB" w:rsidRPr="002874DB" w14:paraId="35ADB3AF" w14:textId="77777777" w:rsidTr="00CE56F6">
        <w:tc>
          <w:tcPr>
            <w:tcW w:w="1440" w:type="dxa"/>
            <w:tcBorders>
              <w:top w:val="single" w:sz="4" w:space="0" w:color="auto"/>
            </w:tcBorders>
          </w:tcPr>
          <w:p w14:paraId="394DA5E8" w14:textId="60556F4E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72E29975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7A261815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276E421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461A7B43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0F798CD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2874DB" w:rsidRPr="002874DB" w14:paraId="134073E1" w14:textId="77777777" w:rsidTr="00CE56F6">
        <w:tc>
          <w:tcPr>
            <w:tcW w:w="1440" w:type="dxa"/>
          </w:tcPr>
          <w:p w14:paraId="63D317CA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3444962C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4641DE24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67F3E1D8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122C0259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3D62D2DE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2874DB" w:rsidRPr="002874DB" w14:paraId="118C68DE" w14:textId="77777777" w:rsidTr="00CE56F6">
        <w:tc>
          <w:tcPr>
            <w:tcW w:w="1440" w:type="dxa"/>
          </w:tcPr>
          <w:p w14:paraId="2AAA416D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609CBF66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78678CDC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3793C7D6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3B663695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5B48C3CD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2874DB" w:rsidRPr="002874DB" w14:paraId="54967381" w14:textId="77777777" w:rsidTr="00CE56F6">
        <w:tc>
          <w:tcPr>
            <w:tcW w:w="1440" w:type="dxa"/>
          </w:tcPr>
          <w:p w14:paraId="529FB482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53DCD157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5957E8F2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1C906CCD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6BAAA2A0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0C2DD023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2874DB" w:rsidRPr="002874DB" w14:paraId="35F59580" w14:textId="77777777" w:rsidTr="00CE56F6">
        <w:tc>
          <w:tcPr>
            <w:tcW w:w="1440" w:type="dxa"/>
          </w:tcPr>
          <w:p w14:paraId="2AD9FCD2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07C4DFC8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26C9A6D1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21116B61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34513EB5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2BDF70C2" w14:textId="77777777" w:rsidR="002874DB" w:rsidRPr="002874DB" w:rsidRDefault="002874DB" w:rsidP="002874DB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</w:tbl>
    <w:p w14:paraId="206FD689" w14:textId="77777777" w:rsidR="002874DB" w:rsidRDefault="002874DB" w:rsidP="00AF321F"/>
    <w:sectPr w:rsidR="002874DB" w:rsidSect="00711A3A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AB30F" w14:textId="77777777" w:rsidR="006D0AAE" w:rsidRDefault="006D0AAE">
      <w:r>
        <w:separator/>
      </w:r>
    </w:p>
  </w:endnote>
  <w:endnote w:type="continuationSeparator" w:id="0">
    <w:p w14:paraId="4C77CF05" w14:textId="77777777" w:rsidR="006D0AAE" w:rsidRDefault="006D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7LightC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101D" w14:textId="7908EFB6" w:rsidR="00B633F6" w:rsidRPr="002874DB" w:rsidRDefault="002874DB" w:rsidP="002874DB">
    <w:pPr>
      <w:pStyle w:val="Fuzeile"/>
      <w:jc w:val="right"/>
      <w:rPr>
        <w:rFonts w:ascii="Palatino" w:hAnsi="Palatino"/>
        <w:sz w:val="18"/>
      </w:rPr>
    </w:pPr>
    <w:r w:rsidRPr="002874DB">
      <w:rPr>
        <w:rFonts w:ascii="Palatino" w:hAnsi="Palatino"/>
        <w:sz w:val="18"/>
      </w:rPr>
      <w:t>0</w:t>
    </w:r>
    <w:r w:rsidR="003F0F81">
      <w:rPr>
        <w:rFonts w:ascii="Palatino" w:hAnsi="Palatino"/>
        <w:sz w:val="18"/>
      </w:rPr>
      <w:t>1.12.20</w:t>
    </w:r>
    <w:r w:rsidR="001E6CFE">
      <w:rPr>
        <w:rFonts w:ascii="Palatino" w:hAnsi="Palatino"/>
        <w:sz w:val="18"/>
      </w:rPr>
      <w:t>20</w:t>
    </w:r>
    <w:r w:rsidRPr="002874DB">
      <w:rPr>
        <w:rFonts w:ascii="Palatino" w:hAnsi="Palatino"/>
        <w:sz w:val="18"/>
      </w:rPr>
      <w:tab/>
    </w:r>
    <w:r w:rsidR="003F0F81">
      <w:rPr>
        <w:rFonts w:ascii="Palatino" w:hAnsi="Palatino"/>
        <w:sz w:val="18"/>
      </w:rPr>
      <w:tab/>
    </w:r>
    <w:proofErr w:type="spellStart"/>
    <w:r w:rsidR="003F0F81">
      <w:rPr>
        <w:rFonts w:ascii="Palatino" w:hAnsi="Palatino"/>
        <w:sz w:val="18"/>
      </w:rPr>
      <w:t>Suslowa</w:t>
    </w:r>
    <w:proofErr w:type="spellEnd"/>
    <w:r w:rsidR="003F0F81">
      <w:rPr>
        <w:rFonts w:ascii="Palatino" w:hAnsi="Palatino"/>
        <w:sz w:val="18"/>
      </w:rPr>
      <w:t>-</w:t>
    </w:r>
    <w:proofErr w:type="spellStart"/>
    <w:r w:rsidR="003F0F81">
      <w:rPr>
        <w:rFonts w:ascii="Palatino" w:hAnsi="Palatino"/>
        <w:sz w:val="18"/>
      </w:rPr>
      <w:t>Postdoc</w:t>
    </w:r>
    <w:proofErr w:type="spellEnd"/>
    <w:r w:rsidR="003F0F81">
      <w:rPr>
        <w:rFonts w:ascii="Palatino" w:hAnsi="Palatino"/>
        <w:sz w:val="18"/>
      </w:rPr>
      <w:t>-Fellowship 202</w:t>
    </w:r>
    <w:r w:rsidR="001E6CFE">
      <w:rPr>
        <w:rFonts w:ascii="Palatino" w:hAnsi="Palatino"/>
        <w:sz w:val="18"/>
      </w:rPr>
      <w:t>1</w:t>
    </w:r>
    <w:r w:rsidRPr="002874DB">
      <w:rPr>
        <w:rFonts w:ascii="Palatino" w:hAnsi="Palatino"/>
        <w:sz w:val="18"/>
      </w:rPr>
      <w:t xml:space="preserve">: Bewerbungsformular | </w:t>
    </w:r>
    <w:r w:rsidRPr="002874DB">
      <w:rPr>
        <w:rStyle w:val="Seitenzahl"/>
        <w:rFonts w:ascii="Palatino" w:hAnsi="Palatino"/>
        <w:sz w:val="18"/>
      </w:rPr>
      <w:fldChar w:fldCharType="begin"/>
    </w:r>
    <w:r w:rsidRPr="002874DB">
      <w:rPr>
        <w:rStyle w:val="Seitenzahl"/>
        <w:rFonts w:ascii="Palatino" w:hAnsi="Palatino"/>
        <w:sz w:val="18"/>
      </w:rPr>
      <w:instrText xml:space="preserve"> PAGE </w:instrText>
    </w:r>
    <w:r w:rsidRPr="002874DB">
      <w:rPr>
        <w:rStyle w:val="Seitenzahl"/>
        <w:rFonts w:ascii="Palatino" w:hAnsi="Palatino"/>
        <w:sz w:val="18"/>
      </w:rPr>
      <w:fldChar w:fldCharType="separate"/>
    </w:r>
    <w:r w:rsidR="00711A3A">
      <w:rPr>
        <w:rStyle w:val="Seitenzahl"/>
        <w:rFonts w:ascii="Palatino" w:hAnsi="Palatino"/>
        <w:noProof/>
        <w:sz w:val="18"/>
      </w:rPr>
      <w:t>2</w:t>
    </w:r>
    <w:r w:rsidRPr="002874DB">
      <w:rPr>
        <w:rStyle w:val="Seitenzahl"/>
        <w:rFonts w:ascii="Palatino" w:hAnsi="Palatino"/>
        <w:sz w:val="18"/>
      </w:rPr>
      <w:fldChar w:fldCharType="end"/>
    </w:r>
    <w:r w:rsidRPr="002874DB">
      <w:rPr>
        <w:rStyle w:val="Seitenzahl"/>
        <w:rFonts w:ascii="Palatino" w:hAnsi="Palatino"/>
        <w:sz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AF24" w14:textId="354412C6" w:rsidR="00B633F6" w:rsidRPr="002874DB" w:rsidRDefault="00721A8E" w:rsidP="00E36E61">
    <w:pPr>
      <w:pStyle w:val="Fuzeile"/>
      <w:jc w:val="right"/>
      <w:rPr>
        <w:rFonts w:ascii="Palatino" w:hAnsi="Palatino" w:cs="Arial"/>
        <w:sz w:val="18"/>
      </w:rPr>
    </w:pPr>
    <w:r>
      <w:rPr>
        <w:rFonts w:ascii="Palatino" w:hAnsi="Palatino" w:cs="Arial"/>
        <w:sz w:val="18"/>
      </w:rPr>
      <w:t>16</w:t>
    </w:r>
    <w:r w:rsidR="00414E23">
      <w:rPr>
        <w:rFonts w:ascii="Palatino" w:hAnsi="Palatino" w:cs="Arial"/>
        <w:sz w:val="18"/>
      </w:rPr>
      <w:t>.1</w:t>
    </w:r>
    <w:r>
      <w:rPr>
        <w:rFonts w:ascii="Palatino" w:hAnsi="Palatino" w:cs="Arial"/>
        <w:sz w:val="18"/>
      </w:rPr>
      <w:t>1</w:t>
    </w:r>
    <w:r w:rsidR="00414E23">
      <w:rPr>
        <w:rFonts w:ascii="Palatino" w:hAnsi="Palatino" w:cs="Arial"/>
        <w:sz w:val="18"/>
      </w:rPr>
      <w:t>.2021</w:t>
    </w:r>
    <w:r w:rsidR="002874DB" w:rsidRPr="002874DB">
      <w:rPr>
        <w:rFonts w:ascii="Palatino" w:hAnsi="Palatino" w:cs="Arial"/>
        <w:sz w:val="18"/>
      </w:rPr>
      <w:tab/>
    </w:r>
    <w:r w:rsidR="00B633F6" w:rsidRPr="002874DB">
      <w:rPr>
        <w:rFonts w:ascii="Palatino" w:hAnsi="Palatino" w:cs="Arial"/>
        <w:sz w:val="18"/>
      </w:rPr>
      <w:tab/>
    </w:r>
    <w:proofErr w:type="spellStart"/>
    <w:r w:rsidR="00B633F6" w:rsidRPr="002874DB">
      <w:rPr>
        <w:rFonts w:ascii="Palatino" w:hAnsi="Palatino" w:cs="Arial"/>
        <w:sz w:val="18"/>
      </w:rPr>
      <w:t>Suslowa</w:t>
    </w:r>
    <w:proofErr w:type="spellEnd"/>
    <w:r w:rsidR="00B633F6" w:rsidRPr="002874DB">
      <w:rPr>
        <w:rFonts w:ascii="Palatino" w:hAnsi="Palatino" w:cs="Arial"/>
        <w:sz w:val="18"/>
      </w:rPr>
      <w:t>-</w:t>
    </w:r>
    <w:proofErr w:type="spellStart"/>
    <w:r w:rsidR="00B633F6" w:rsidRPr="002874DB">
      <w:rPr>
        <w:rFonts w:ascii="Palatino" w:hAnsi="Palatino" w:cs="Arial"/>
        <w:sz w:val="18"/>
      </w:rPr>
      <w:t>Postdoc</w:t>
    </w:r>
    <w:proofErr w:type="spellEnd"/>
    <w:r w:rsidR="00B633F6" w:rsidRPr="002874DB">
      <w:rPr>
        <w:rFonts w:ascii="Palatino" w:hAnsi="Palatino" w:cs="Arial"/>
        <w:sz w:val="18"/>
      </w:rPr>
      <w:t>-Fellowship 20</w:t>
    </w:r>
    <w:r w:rsidR="001E6CFE">
      <w:rPr>
        <w:rFonts w:ascii="Palatino" w:hAnsi="Palatino" w:cs="Arial"/>
        <w:sz w:val="18"/>
      </w:rPr>
      <w:t>2</w:t>
    </w:r>
    <w:r w:rsidR="00414E23">
      <w:rPr>
        <w:rFonts w:ascii="Palatino" w:hAnsi="Palatino" w:cs="Arial"/>
        <w:sz w:val="18"/>
      </w:rPr>
      <w:t>2</w:t>
    </w:r>
    <w:r w:rsidR="00B633F6" w:rsidRPr="002874DB">
      <w:rPr>
        <w:rFonts w:ascii="Palatino" w:hAnsi="Palatino" w:cs="Arial"/>
        <w:sz w:val="18"/>
      </w:rPr>
      <w:t xml:space="preserve">: </w:t>
    </w:r>
    <w:r w:rsidR="002874DB" w:rsidRPr="002874DB">
      <w:rPr>
        <w:rFonts w:ascii="Palatino" w:hAnsi="Palatino" w:cs="Arial"/>
        <w:sz w:val="18"/>
      </w:rPr>
      <w:t>Bewerbungsformular</w:t>
    </w:r>
    <w:r w:rsidR="00B633F6" w:rsidRPr="002874DB">
      <w:rPr>
        <w:rFonts w:ascii="Palatino" w:hAnsi="Palatino" w:cs="Arial"/>
        <w:sz w:val="18"/>
      </w:rPr>
      <w:t xml:space="preserve"> | </w:t>
    </w:r>
    <w:r w:rsidR="00B633F6" w:rsidRPr="002874DB">
      <w:rPr>
        <w:rStyle w:val="Seitenzahl"/>
        <w:rFonts w:ascii="Palatino" w:hAnsi="Palatino" w:cs="Arial"/>
        <w:sz w:val="18"/>
      </w:rPr>
      <w:fldChar w:fldCharType="begin"/>
    </w:r>
    <w:r w:rsidR="00B633F6" w:rsidRPr="002874DB">
      <w:rPr>
        <w:rStyle w:val="Seitenzahl"/>
        <w:rFonts w:ascii="Palatino" w:hAnsi="Palatino" w:cs="Arial"/>
        <w:sz w:val="18"/>
      </w:rPr>
      <w:instrText xml:space="preserve"> PAGE </w:instrText>
    </w:r>
    <w:r w:rsidR="00B633F6" w:rsidRPr="002874DB">
      <w:rPr>
        <w:rStyle w:val="Seitenzahl"/>
        <w:rFonts w:ascii="Palatino" w:hAnsi="Palatino" w:cs="Arial"/>
        <w:sz w:val="18"/>
      </w:rPr>
      <w:fldChar w:fldCharType="separate"/>
    </w:r>
    <w:r w:rsidR="00711A3A">
      <w:rPr>
        <w:rStyle w:val="Seitenzahl"/>
        <w:rFonts w:ascii="Palatino" w:hAnsi="Palatino" w:cs="Arial"/>
        <w:noProof/>
        <w:sz w:val="18"/>
      </w:rPr>
      <w:t>1</w:t>
    </w:r>
    <w:r w:rsidR="00B633F6" w:rsidRPr="002874DB">
      <w:rPr>
        <w:rStyle w:val="Seitenzahl"/>
        <w:rFonts w:ascii="Palatino" w:hAnsi="Palatino" w:cs="Arial"/>
        <w:sz w:val="18"/>
      </w:rPr>
      <w:fldChar w:fldCharType="end"/>
    </w:r>
    <w:r w:rsidR="002874DB" w:rsidRPr="002874DB">
      <w:rPr>
        <w:rStyle w:val="Seitenzahl"/>
        <w:rFonts w:ascii="Palatino" w:hAnsi="Palatino" w:cs="Arial"/>
        <w:sz w:val="18"/>
      </w:rPr>
      <w:t>/</w:t>
    </w:r>
    <w:r w:rsidR="00AF321F">
      <w:rPr>
        <w:rStyle w:val="Seitenzahl"/>
        <w:rFonts w:ascii="Palatino" w:hAnsi="Palatino" w:cs="Arial"/>
        <w:sz w:val="18"/>
      </w:rPr>
      <w:fldChar w:fldCharType="begin"/>
    </w:r>
    <w:r w:rsidR="00AF321F">
      <w:rPr>
        <w:rStyle w:val="Seitenzahl"/>
        <w:rFonts w:ascii="Palatino" w:hAnsi="Palatino" w:cs="Arial"/>
        <w:sz w:val="18"/>
      </w:rPr>
      <w:instrText xml:space="preserve"> NUMPAGES  \* MERGEFORMAT </w:instrText>
    </w:r>
    <w:r w:rsidR="00AF321F">
      <w:rPr>
        <w:rStyle w:val="Seitenzahl"/>
        <w:rFonts w:ascii="Palatino" w:hAnsi="Palatino" w:cs="Arial"/>
        <w:sz w:val="18"/>
      </w:rPr>
      <w:fldChar w:fldCharType="separate"/>
    </w:r>
    <w:r w:rsidR="00AF321F">
      <w:rPr>
        <w:rStyle w:val="Seitenzahl"/>
        <w:rFonts w:ascii="Palatino" w:hAnsi="Palatino" w:cs="Arial"/>
        <w:noProof/>
        <w:sz w:val="18"/>
      </w:rPr>
      <w:t>1</w:t>
    </w:r>
    <w:r w:rsidR="00AF321F">
      <w:rPr>
        <w:rStyle w:val="Seitenzahl"/>
        <w:rFonts w:ascii="Palatino" w:hAnsi="Palatino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B184" w14:textId="77777777" w:rsidR="006D0AAE" w:rsidRDefault="006D0AAE">
      <w:r>
        <w:separator/>
      </w:r>
    </w:p>
  </w:footnote>
  <w:footnote w:type="continuationSeparator" w:id="0">
    <w:p w14:paraId="669665B5" w14:textId="77777777" w:rsidR="006D0AAE" w:rsidRDefault="006D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A6EE" w14:textId="637E7045" w:rsidR="00B633F6" w:rsidRDefault="00B633F6" w:rsidP="002C55A7">
    <w:pPr>
      <w:pStyle w:val="Kopfzeile"/>
      <w:ind w:hanging="284"/>
    </w:pPr>
    <w:r>
      <w:rPr>
        <w:noProof/>
        <w:lang w:val="de-DE"/>
      </w:rPr>
      <w:drawing>
        <wp:inline distT="0" distB="0" distL="0" distR="0" wp14:anchorId="49F9EE24" wp14:editId="1431B751">
          <wp:extent cx="2116455" cy="931545"/>
          <wp:effectExtent l="0" t="0" r="0" b="8255"/>
          <wp:docPr id="1" name="Bild 1" descr="uzh_logo_d_pos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zh_logo_d_pos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F99"/>
    <w:multiLevelType w:val="hybridMultilevel"/>
    <w:tmpl w:val="3148DE2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A5A"/>
    <w:multiLevelType w:val="hybridMultilevel"/>
    <w:tmpl w:val="63F4E28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2202"/>
    <w:multiLevelType w:val="hybridMultilevel"/>
    <w:tmpl w:val="C7F8E91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42AA"/>
    <w:multiLevelType w:val="hybridMultilevel"/>
    <w:tmpl w:val="72F20FC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5ED6"/>
    <w:multiLevelType w:val="hybridMultilevel"/>
    <w:tmpl w:val="0E3C63B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42A4"/>
    <w:multiLevelType w:val="hybridMultilevel"/>
    <w:tmpl w:val="9B2EB1B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73C3"/>
    <w:multiLevelType w:val="hybridMultilevel"/>
    <w:tmpl w:val="7690F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2223"/>
    <w:multiLevelType w:val="multilevel"/>
    <w:tmpl w:val="493C07BE"/>
    <w:lvl w:ilvl="0">
      <w:start w:val="4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99E7C57"/>
    <w:multiLevelType w:val="hybridMultilevel"/>
    <w:tmpl w:val="D8827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42E3E"/>
    <w:multiLevelType w:val="hybridMultilevel"/>
    <w:tmpl w:val="6512D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C688A"/>
    <w:multiLevelType w:val="hybridMultilevel"/>
    <w:tmpl w:val="82EC30FA"/>
    <w:lvl w:ilvl="0" w:tplc="00010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1903"/>
    <w:multiLevelType w:val="hybridMultilevel"/>
    <w:tmpl w:val="7AD014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B39D4"/>
    <w:multiLevelType w:val="hybridMultilevel"/>
    <w:tmpl w:val="5928A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44696"/>
    <w:multiLevelType w:val="hybridMultilevel"/>
    <w:tmpl w:val="4C8CE72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4072"/>
    <w:multiLevelType w:val="hybridMultilevel"/>
    <w:tmpl w:val="16DC400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B424B"/>
    <w:multiLevelType w:val="hybridMultilevel"/>
    <w:tmpl w:val="86B2D6C8"/>
    <w:lvl w:ilvl="0" w:tplc="EF4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07909"/>
    <w:multiLevelType w:val="hybridMultilevel"/>
    <w:tmpl w:val="C3368688"/>
    <w:lvl w:ilvl="0" w:tplc="EF4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de-CH" w:vendorID="6" w:dllVersion="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0CB"/>
    <w:rsid w:val="0000028A"/>
    <w:rsid w:val="000004FD"/>
    <w:rsid w:val="000073FA"/>
    <w:rsid w:val="00013340"/>
    <w:rsid w:val="00030F85"/>
    <w:rsid w:val="00031C5D"/>
    <w:rsid w:val="00032FF9"/>
    <w:rsid w:val="00042E60"/>
    <w:rsid w:val="00050094"/>
    <w:rsid w:val="000501D2"/>
    <w:rsid w:val="00064825"/>
    <w:rsid w:val="00072133"/>
    <w:rsid w:val="00072D89"/>
    <w:rsid w:val="00082C61"/>
    <w:rsid w:val="00096AAA"/>
    <w:rsid w:val="000A35FE"/>
    <w:rsid w:val="000A43B9"/>
    <w:rsid w:val="000B4F56"/>
    <w:rsid w:val="000B6756"/>
    <w:rsid w:val="000D5F19"/>
    <w:rsid w:val="000E3542"/>
    <w:rsid w:val="000E70F7"/>
    <w:rsid w:val="000E77D8"/>
    <w:rsid w:val="000F65D6"/>
    <w:rsid w:val="0010110D"/>
    <w:rsid w:val="00105618"/>
    <w:rsid w:val="0010566F"/>
    <w:rsid w:val="00115CC6"/>
    <w:rsid w:val="00117307"/>
    <w:rsid w:val="00122CB4"/>
    <w:rsid w:val="00125C97"/>
    <w:rsid w:val="00130C5B"/>
    <w:rsid w:val="001343F7"/>
    <w:rsid w:val="001646ED"/>
    <w:rsid w:val="00165405"/>
    <w:rsid w:val="00170E83"/>
    <w:rsid w:val="00171EFA"/>
    <w:rsid w:val="00173CD9"/>
    <w:rsid w:val="00173DCD"/>
    <w:rsid w:val="0017551B"/>
    <w:rsid w:val="00176729"/>
    <w:rsid w:val="00176D73"/>
    <w:rsid w:val="001820C4"/>
    <w:rsid w:val="00186777"/>
    <w:rsid w:val="001909D0"/>
    <w:rsid w:val="00191811"/>
    <w:rsid w:val="001A2C57"/>
    <w:rsid w:val="001B2020"/>
    <w:rsid w:val="001D03BC"/>
    <w:rsid w:val="001D4698"/>
    <w:rsid w:val="001E2087"/>
    <w:rsid w:val="001E4BE2"/>
    <w:rsid w:val="001E6CFE"/>
    <w:rsid w:val="001F5B3D"/>
    <w:rsid w:val="001F7F63"/>
    <w:rsid w:val="00211489"/>
    <w:rsid w:val="0021300F"/>
    <w:rsid w:val="0022635E"/>
    <w:rsid w:val="00230CD6"/>
    <w:rsid w:val="00231F18"/>
    <w:rsid w:val="00246006"/>
    <w:rsid w:val="00255B83"/>
    <w:rsid w:val="002640CD"/>
    <w:rsid w:val="00280239"/>
    <w:rsid w:val="002850F1"/>
    <w:rsid w:val="002874DB"/>
    <w:rsid w:val="002875E5"/>
    <w:rsid w:val="00290A9C"/>
    <w:rsid w:val="00291043"/>
    <w:rsid w:val="002A0521"/>
    <w:rsid w:val="002C0BD7"/>
    <w:rsid w:val="002C55A7"/>
    <w:rsid w:val="002C5698"/>
    <w:rsid w:val="002C700E"/>
    <w:rsid w:val="002D63EF"/>
    <w:rsid w:val="002D7777"/>
    <w:rsid w:val="002E056D"/>
    <w:rsid w:val="002E6FC6"/>
    <w:rsid w:val="002F70C9"/>
    <w:rsid w:val="00303D03"/>
    <w:rsid w:val="003041BF"/>
    <w:rsid w:val="00306CDE"/>
    <w:rsid w:val="00322195"/>
    <w:rsid w:val="0033157D"/>
    <w:rsid w:val="00361EB3"/>
    <w:rsid w:val="00363AB0"/>
    <w:rsid w:val="003643D0"/>
    <w:rsid w:val="003969D9"/>
    <w:rsid w:val="00397BAD"/>
    <w:rsid w:val="003A5CE9"/>
    <w:rsid w:val="003A7756"/>
    <w:rsid w:val="003B210A"/>
    <w:rsid w:val="003B3044"/>
    <w:rsid w:val="003B77DA"/>
    <w:rsid w:val="003D5C73"/>
    <w:rsid w:val="003E3599"/>
    <w:rsid w:val="003E68E8"/>
    <w:rsid w:val="003F0F81"/>
    <w:rsid w:val="003F5BA9"/>
    <w:rsid w:val="004040E8"/>
    <w:rsid w:val="00405F43"/>
    <w:rsid w:val="00406036"/>
    <w:rsid w:val="00412BDA"/>
    <w:rsid w:val="00414E23"/>
    <w:rsid w:val="004152EB"/>
    <w:rsid w:val="00416066"/>
    <w:rsid w:val="004213D6"/>
    <w:rsid w:val="00423606"/>
    <w:rsid w:val="00434C77"/>
    <w:rsid w:val="0044796E"/>
    <w:rsid w:val="00455AC9"/>
    <w:rsid w:val="004658A3"/>
    <w:rsid w:val="0046630B"/>
    <w:rsid w:val="00466DB7"/>
    <w:rsid w:val="004752E8"/>
    <w:rsid w:val="00495E37"/>
    <w:rsid w:val="004A60A0"/>
    <w:rsid w:val="004A6CF3"/>
    <w:rsid w:val="004B0730"/>
    <w:rsid w:val="004B3F70"/>
    <w:rsid w:val="004B6862"/>
    <w:rsid w:val="004B73EA"/>
    <w:rsid w:val="004C47E4"/>
    <w:rsid w:val="004C6B7C"/>
    <w:rsid w:val="004C75C6"/>
    <w:rsid w:val="004D5846"/>
    <w:rsid w:val="004E4E1B"/>
    <w:rsid w:val="004F6A23"/>
    <w:rsid w:val="0050584D"/>
    <w:rsid w:val="00505F4F"/>
    <w:rsid w:val="005069DB"/>
    <w:rsid w:val="00513316"/>
    <w:rsid w:val="00513D77"/>
    <w:rsid w:val="00514F73"/>
    <w:rsid w:val="0052442E"/>
    <w:rsid w:val="0053196A"/>
    <w:rsid w:val="00531DB7"/>
    <w:rsid w:val="00541E00"/>
    <w:rsid w:val="00556303"/>
    <w:rsid w:val="00557D58"/>
    <w:rsid w:val="00562362"/>
    <w:rsid w:val="005666E2"/>
    <w:rsid w:val="00573C16"/>
    <w:rsid w:val="00594C02"/>
    <w:rsid w:val="00597E20"/>
    <w:rsid w:val="005A0002"/>
    <w:rsid w:val="005A3709"/>
    <w:rsid w:val="005B0B38"/>
    <w:rsid w:val="005B2258"/>
    <w:rsid w:val="005B35B4"/>
    <w:rsid w:val="005B4503"/>
    <w:rsid w:val="005B69EE"/>
    <w:rsid w:val="005C019D"/>
    <w:rsid w:val="005D2607"/>
    <w:rsid w:val="005E3731"/>
    <w:rsid w:val="005E3C05"/>
    <w:rsid w:val="005E5562"/>
    <w:rsid w:val="005E5BAA"/>
    <w:rsid w:val="005F2BFA"/>
    <w:rsid w:val="005F36B9"/>
    <w:rsid w:val="005F38A4"/>
    <w:rsid w:val="005F56BF"/>
    <w:rsid w:val="005F7672"/>
    <w:rsid w:val="00600499"/>
    <w:rsid w:val="0060326B"/>
    <w:rsid w:val="00614C27"/>
    <w:rsid w:val="00614E3D"/>
    <w:rsid w:val="00620C6E"/>
    <w:rsid w:val="006220B5"/>
    <w:rsid w:val="0062641F"/>
    <w:rsid w:val="00627AB1"/>
    <w:rsid w:val="006426FB"/>
    <w:rsid w:val="006468BE"/>
    <w:rsid w:val="00647564"/>
    <w:rsid w:val="00647E09"/>
    <w:rsid w:val="006513E8"/>
    <w:rsid w:val="006721AC"/>
    <w:rsid w:val="0067314A"/>
    <w:rsid w:val="006813E3"/>
    <w:rsid w:val="0068393E"/>
    <w:rsid w:val="00695364"/>
    <w:rsid w:val="006A177B"/>
    <w:rsid w:val="006D0AAE"/>
    <w:rsid w:val="006D6C3A"/>
    <w:rsid w:val="006F3850"/>
    <w:rsid w:val="006F4539"/>
    <w:rsid w:val="006F7D20"/>
    <w:rsid w:val="0070333D"/>
    <w:rsid w:val="00703F58"/>
    <w:rsid w:val="00705CBA"/>
    <w:rsid w:val="007070B8"/>
    <w:rsid w:val="00711A3A"/>
    <w:rsid w:val="00712FBF"/>
    <w:rsid w:val="00721A8E"/>
    <w:rsid w:val="00731C69"/>
    <w:rsid w:val="007419FC"/>
    <w:rsid w:val="00744983"/>
    <w:rsid w:val="00745079"/>
    <w:rsid w:val="00760296"/>
    <w:rsid w:val="007651A0"/>
    <w:rsid w:val="007745E3"/>
    <w:rsid w:val="007820F2"/>
    <w:rsid w:val="00783577"/>
    <w:rsid w:val="00786D12"/>
    <w:rsid w:val="00787412"/>
    <w:rsid w:val="00796823"/>
    <w:rsid w:val="007A07D6"/>
    <w:rsid w:val="007A2193"/>
    <w:rsid w:val="007A526F"/>
    <w:rsid w:val="007A73D1"/>
    <w:rsid w:val="007B5436"/>
    <w:rsid w:val="007C6362"/>
    <w:rsid w:val="007D0699"/>
    <w:rsid w:val="007D1164"/>
    <w:rsid w:val="007E124D"/>
    <w:rsid w:val="007E2804"/>
    <w:rsid w:val="007F0B46"/>
    <w:rsid w:val="00800FB7"/>
    <w:rsid w:val="00801E50"/>
    <w:rsid w:val="00810CCD"/>
    <w:rsid w:val="008175FA"/>
    <w:rsid w:val="00821861"/>
    <w:rsid w:val="00831CC0"/>
    <w:rsid w:val="00842949"/>
    <w:rsid w:val="008439CF"/>
    <w:rsid w:val="008460F1"/>
    <w:rsid w:val="00865CD1"/>
    <w:rsid w:val="00871DAA"/>
    <w:rsid w:val="0087219C"/>
    <w:rsid w:val="00873D84"/>
    <w:rsid w:val="00875F70"/>
    <w:rsid w:val="008806D1"/>
    <w:rsid w:val="0088457A"/>
    <w:rsid w:val="008849E6"/>
    <w:rsid w:val="00884A36"/>
    <w:rsid w:val="00887D6B"/>
    <w:rsid w:val="00890B27"/>
    <w:rsid w:val="008924A0"/>
    <w:rsid w:val="00894A70"/>
    <w:rsid w:val="00895000"/>
    <w:rsid w:val="00896D9A"/>
    <w:rsid w:val="008A0026"/>
    <w:rsid w:val="008A1B45"/>
    <w:rsid w:val="008B0DB6"/>
    <w:rsid w:val="008B69CE"/>
    <w:rsid w:val="008C6C36"/>
    <w:rsid w:val="009041F0"/>
    <w:rsid w:val="0090578E"/>
    <w:rsid w:val="00912B68"/>
    <w:rsid w:val="00924624"/>
    <w:rsid w:val="00927AD6"/>
    <w:rsid w:val="00940598"/>
    <w:rsid w:val="0094095C"/>
    <w:rsid w:val="00950B2D"/>
    <w:rsid w:val="00950C6B"/>
    <w:rsid w:val="009511F0"/>
    <w:rsid w:val="009555F4"/>
    <w:rsid w:val="00956B8A"/>
    <w:rsid w:val="00957285"/>
    <w:rsid w:val="00966AEA"/>
    <w:rsid w:val="00967B13"/>
    <w:rsid w:val="00971181"/>
    <w:rsid w:val="009740B2"/>
    <w:rsid w:val="00982E20"/>
    <w:rsid w:val="00983FA6"/>
    <w:rsid w:val="00984DFF"/>
    <w:rsid w:val="00990261"/>
    <w:rsid w:val="00992BDD"/>
    <w:rsid w:val="00997274"/>
    <w:rsid w:val="009A43C0"/>
    <w:rsid w:val="009C5EF5"/>
    <w:rsid w:val="009C6AAA"/>
    <w:rsid w:val="009D790F"/>
    <w:rsid w:val="00A0017C"/>
    <w:rsid w:val="00A06155"/>
    <w:rsid w:val="00A1097E"/>
    <w:rsid w:val="00A142F7"/>
    <w:rsid w:val="00A17B97"/>
    <w:rsid w:val="00A26F13"/>
    <w:rsid w:val="00A309E2"/>
    <w:rsid w:val="00A54270"/>
    <w:rsid w:val="00A62FBD"/>
    <w:rsid w:val="00A63FE2"/>
    <w:rsid w:val="00A669EC"/>
    <w:rsid w:val="00A718E6"/>
    <w:rsid w:val="00A71C52"/>
    <w:rsid w:val="00A74043"/>
    <w:rsid w:val="00A774C2"/>
    <w:rsid w:val="00A875B0"/>
    <w:rsid w:val="00A912CE"/>
    <w:rsid w:val="00A91FFA"/>
    <w:rsid w:val="00A94329"/>
    <w:rsid w:val="00AA160D"/>
    <w:rsid w:val="00AA5FEE"/>
    <w:rsid w:val="00AB4FDF"/>
    <w:rsid w:val="00AD1092"/>
    <w:rsid w:val="00AD461A"/>
    <w:rsid w:val="00AD6C55"/>
    <w:rsid w:val="00AE5449"/>
    <w:rsid w:val="00AE60A8"/>
    <w:rsid w:val="00AF321F"/>
    <w:rsid w:val="00AF3B79"/>
    <w:rsid w:val="00B00819"/>
    <w:rsid w:val="00B02783"/>
    <w:rsid w:val="00B103EC"/>
    <w:rsid w:val="00B12F2A"/>
    <w:rsid w:val="00B14FF3"/>
    <w:rsid w:val="00B20F2A"/>
    <w:rsid w:val="00B308F6"/>
    <w:rsid w:val="00B32C99"/>
    <w:rsid w:val="00B344F2"/>
    <w:rsid w:val="00B34E63"/>
    <w:rsid w:val="00B3538D"/>
    <w:rsid w:val="00B35CE5"/>
    <w:rsid w:val="00B362D1"/>
    <w:rsid w:val="00B37C9E"/>
    <w:rsid w:val="00B507D9"/>
    <w:rsid w:val="00B61F1D"/>
    <w:rsid w:val="00B633F6"/>
    <w:rsid w:val="00B6521B"/>
    <w:rsid w:val="00B755DB"/>
    <w:rsid w:val="00B86F35"/>
    <w:rsid w:val="00B90B5C"/>
    <w:rsid w:val="00B90C4A"/>
    <w:rsid w:val="00B9140E"/>
    <w:rsid w:val="00B9287B"/>
    <w:rsid w:val="00B9574F"/>
    <w:rsid w:val="00B96E90"/>
    <w:rsid w:val="00BA136F"/>
    <w:rsid w:val="00BA2420"/>
    <w:rsid w:val="00BA5FC0"/>
    <w:rsid w:val="00BA7E29"/>
    <w:rsid w:val="00BB2241"/>
    <w:rsid w:val="00BB5476"/>
    <w:rsid w:val="00BE1AEE"/>
    <w:rsid w:val="00BE200A"/>
    <w:rsid w:val="00BE4BCD"/>
    <w:rsid w:val="00BF3028"/>
    <w:rsid w:val="00BF6D9C"/>
    <w:rsid w:val="00C00665"/>
    <w:rsid w:val="00C044E8"/>
    <w:rsid w:val="00C11A3B"/>
    <w:rsid w:val="00C13428"/>
    <w:rsid w:val="00C14F6B"/>
    <w:rsid w:val="00C16DAF"/>
    <w:rsid w:val="00C241C9"/>
    <w:rsid w:val="00C31E22"/>
    <w:rsid w:val="00C327AC"/>
    <w:rsid w:val="00C36559"/>
    <w:rsid w:val="00C412BA"/>
    <w:rsid w:val="00C44739"/>
    <w:rsid w:val="00C55CF9"/>
    <w:rsid w:val="00C56452"/>
    <w:rsid w:val="00C57CB3"/>
    <w:rsid w:val="00C7195D"/>
    <w:rsid w:val="00C73AF6"/>
    <w:rsid w:val="00C7403B"/>
    <w:rsid w:val="00C81686"/>
    <w:rsid w:val="00C864FC"/>
    <w:rsid w:val="00C87ECF"/>
    <w:rsid w:val="00C95E1B"/>
    <w:rsid w:val="00C976E4"/>
    <w:rsid w:val="00CA0842"/>
    <w:rsid w:val="00CB3539"/>
    <w:rsid w:val="00CB3A51"/>
    <w:rsid w:val="00CB6C68"/>
    <w:rsid w:val="00CD1343"/>
    <w:rsid w:val="00CD5FC9"/>
    <w:rsid w:val="00CF1B56"/>
    <w:rsid w:val="00CF1FCE"/>
    <w:rsid w:val="00D16F93"/>
    <w:rsid w:val="00D17110"/>
    <w:rsid w:val="00D23BB1"/>
    <w:rsid w:val="00D350CB"/>
    <w:rsid w:val="00D35306"/>
    <w:rsid w:val="00D357F1"/>
    <w:rsid w:val="00D44D45"/>
    <w:rsid w:val="00D51A1B"/>
    <w:rsid w:val="00D523FD"/>
    <w:rsid w:val="00D52493"/>
    <w:rsid w:val="00D55030"/>
    <w:rsid w:val="00D557AF"/>
    <w:rsid w:val="00D906F5"/>
    <w:rsid w:val="00D936B5"/>
    <w:rsid w:val="00D963F2"/>
    <w:rsid w:val="00D97816"/>
    <w:rsid w:val="00D97CF2"/>
    <w:rsid w:val="00DA028C"/>
    <w:rsid w:val="00DA3B47"/>
    <w:rsid w:val="00DC4222"/>
    <w:rsid w:val="00DC7AD6"/>
    <w:rsid w:val="00DD4B3A"/>
    <w:rsid w:val="00DD560A"/>
    <w:rsid w:val="00DD5DD1"/>
    <w:rsid w:val="00DE2E66"/>
    <w:rsid w:val="00DE6845"/>
    <w:rsid w:val="00DF4198"/>
    <w:rsid w:val="00DF6A3D"/>
    <w:rsid w:val="00E011E3"/>
    <w:rsid w:val="00E03562"/>
    <w:rsid w:val="00E1042F"/>
    <w:rsid w:val="00E213EF"/>
    <w:rsid w:val="00E3452B"/>
    <w:rsid w:val="00E36E61"/>
    <w:rsid w:val="00E3785C"/>
    <w:rsid w:val="00E4076C"/>
    <w:rsid w:val="00E417E9"/>
    <w:rsid w:val="00E436FF"/>
    <w:rsid w:val="00E51056"/>
    <w:rsid w:val="00E60065"/>
    <w:rsid w:val="00E76249"/>
    <w:rsid w:val="00E82ACF"/>
    <w:rsid w:val="00E929D7"/>
    <w:rsid w:val="00E935F3"/>
    <w:rsid w:val="00E95D27"/>
    <w:rsid w:val="00EA6DA1"/>
    <w:rsid w:val="00EB57AD"/>
    <w:rsid w:val="00EB5C79"/>
    <w:rsid w:val="00EC4874"/>
    <w:rsid w:val="00ED328C"/>
    <w:rsid w:val="00ED5DCD"/>
    <w:rsid w:val="00ED6A9F"/>
    <w:rsid w:val="00EE025F"/>
    <w:rsid w:val="00EE0F2E"/>
    <w:rsid w:val="00EE2F0E"/>
    <w:rsid w:val="00EE36DB"/>
    <w:rsid w:val="00EE4C29"/>
    <w:rsid w:val="00EE54CD"/>
    <w:rsid w:val="00EF0A82"/>
    <w:rsid w:val="00EF426C"/>
    <w:rsid w:val="00EF51D4"/>
    <w:rsid w:val="00EF70C4"/>
    <w:rsid w:val="00F014E8"/>
    <w:rsid w:val="00F01EEC"/>
    <w:rsid w:val="00F1111E"/>
    <w:rsid w:val="00F11689"/>
    <w:rsid w:val="00F15467"/>
    <w:rsid w:val="00F171E0"/>
    <w:rsid w:val="00F21C17"/>
    <w:rsid w:val="00F272A2"/>
    <w:rsid w:val="00F40D08"/>
    <w:rsid w:val="00F43A1F"/>
    <w:rsid w:val="00F44089"/>
    <w:rsid w:val="00F45515"/>
    <w:rsid w:val="00F5329A"/>
    <w:rsid w:val="00F64388"/>
    <w:rsid w:val="00F717AB"/>
    <w:rsid w:val="00F755EA"/>
    <w:rsid w:val="00F841E4"/>
    <w:rsid w:val="00F8441F"/>
    <w:rsid w:val="00F921FF"/>
    <w:rsid w:val="00FA2A71"/>
    <w:rsid w:val="00FA6C3B"/>
    <w:rsid w:val="00FB6F9F"/>
    <w:rsid w:val="00FC6035"/>
    <w:rsid w:val="00FE39D7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BAE7B5D"/>
  <w14:defaultImageDpi w14:val="300"/>
  <w15:docId w15:val="{98E662F2-1459-804C-B021-EA44B9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D350CB"/>
  </w:style>
  <w:style w:type="character" w:styleId="Hyperlink">
    <w:name w:val="Hyperlink"/>
    <w:rsid w:val="00D350CB"/>
    <w:rPr>
      <w:color w:val="0000FF"/>
      <w:u w:val="single"/>
    </w:rPr>
  </w:style>
  <w:style w:type="character" w:styleId="BesuchterLink">
    <w:name w:val="FollowedHyperlink"/>
    <w:rsid w:val="00D350CB"/>
    <w:rPr>
      <w:color w:val="800080"/>
      <w:u w:val="single"/>
    </w:rPr>
  </w:style>
  <w:style w:type="paragraph" w:customStyle="1" w:styleId="Normaltext">
    <w:name w:val="Normaltext"/>
    <w:basedOn w:val="Standard"/>
    <w:rsid w:val="00D350CB"/>
    <w:pPr>
      <w:spacing w:after="120"/>
    </w:pPr>
    <w:rPr>
      <w:rFonts w:ascii="Verdana" w:hAnsi="Verdana"/>
      <w:sz w:val="20"/>
      <w:lang w:val="de-DE"/>
    </w:rPr>
  </w:style>
  <w:style w:type="paragraph" w:styleId="Kopfzeile">
    <w:name w:val="header"/>
    <w:basedOn w:val="Standard"/>
    <w:rsid w:val="00D350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350C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-1Universitt">
    <w:name w:val="9-1 Universität"/>
    <w:next w:val="9-2Abteilung"/>
    <w:rsid w:val="007F09CA"/>
    <w:pPr>
      <w:spacing w:line="340" w:lineRule="exact"/>
    </w:pPr>
    <w:rPr>
      <w:rFonts w:ascii="Frutiger 47LightCn" w:eastAsia="Times" w:hAnsi="Frutiger 47LightCn"/>
      <w:sz w:val="36"/>
      <w:lang w:val="de-CH"/>
    </w:rPr>
  </w:style>
  <w:style w:type="paragraph" w:customStyle="1" w:styleId="9-2Abteilung">
    <w:name w:val="9-2 Abteilung"/>
    <w:basedOn w:val="9-1Universitt"/>
    <w:rsid w:val="007F09CA"/>
    <w:rPr>
      <w:sz w:val="26"/>
    </w:rPr>
  </w:style>
  <w:style w:type="paragraph" w:styleId="Funotentext">
    <w:name w:val="footnote text"/>
    <w:basedOn w:val="Standard"/>
    <w:semiHidden/>
    <w:rsid w:val="004973E5"/>
    <w:rPr>
      <w:szCs w:val="24"/>
    </w:rPr>
  </w:style>
  <w:style w:type="character" w:styleId="Funotenzeichen">
    <w:name w:val="footnote reference"/>
    <w:semiHidden/>
    <w:rsid w:val="004973E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C1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C16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531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105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056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056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05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056"/>
    <w:rPr>
      <w:rFonts w:ascii="Arial" w:hAnsi="Arial"/>
      <w:b/>
      <w:bCs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ED5DCD"/>
    <w:rPr>
      <w:rFonts w:ascii="Arial" w:hAnsi="Arial"/>
      <w:sz w:val="24"/>
      <w:lang w:val="de-CH"/>
    </w:rPr>
  </w:style>
  <w:style w:type="table" w:customStyle="1" w:styleId="Tabellenraster1">
    <w:name w:val="Tabellenraster1"/>
    <w:basedOn w:val="NormaleTabelle"/>
    <w:next w:val="Tabellenraster"/>
    <w:rsid w:val="002874DB"/>
    <w:pPr>
      <w:spacing w:line="280" w:lineRule="atLeast"/>
    </w:pPr>
    <w:rPr>
      <w:rFonts w:eastAsia="PMingLiU"/>
      <w:lang w:val="de-CH"/>
    </w:rPr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rsid w:val="002874DB"/>
    <w:pPr>
      <w:spacing w:line="280" w:lineRule="atLeast"/>
    </w:pPr>
    <w:rPr>
      <w:rFonts w:eastAsia="PMingLiU"/>
      <w:lang w:val="de-CH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9AC46-6FA2-594F-AD0F-C06493C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kredit 2011</vt:lpstr>
    </vt:vector>
  </TitlesOfParts>
  <Company>uzh</Company>
  <LinksUpToDate>false</LinksUpToDate>
  <CharactersWithSpaces>1117</CharactersWithSpaces>
  <SharedDoc>false</SharedDoc>
  <HLinks>
    <vt:vector size="12" baseType="variant">
      <vt:variant>
        <vt:i4>4194346</vt:i4>
      </vt:variant>
      <vt:variant>
        <vt:i4>0</vt:i4>
      </vt:variant>
      <vt:variant>
        <vt:i4>0</vt:i4>
      </vt:variant>
      <vt:variant>
        <vt:i4>5</vt:i4>
      </vt:variant>
      <vt:variant>
        <vt:lpwstr>http://www.researchers.uzh.ch</vt:lpwstr>
      </vt:variant>
      <vt:variant>
        <vt:lpwstr/>
      </vt:variant>
      <vt:variant>
        <vt:i4>4587577</vt:i4>
      </vt:variant>
      <vt:variant>
        <vt:i4>16665</vt:i4>
      </vt:variant>
      <vt:variant>
        <vt:i4>1025</vt:i4>
      </vt:variant>
      <vt:variant>
        <vt:i4>1</vt:i4>
      </vt:variant>
      <vt:variant>
        <vt:lpwstr>uzh_logo_d_pos_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kredit 2011</dc:title>
  <dc:subject/>
  <dc:creator>user unizh</dc:creator>
  <cp:keywords/>
  <cp:lastModifiedBy>Miriam Egloff</cp:lastModifiedBy>
  <cp:revision>23</cp:revision>
  <cp:lastPrinted>2018-11-01T11:13:00Z</cp:lastPrinted>
  <dcterms:created xsi:type="dcterms:W3CDTF">2018-11-06T12:26:00Z</dcterms:created>
  <dcterms:modified xsi:type="dcterms:W3CDTF">2021-11-16T14:27:00Z</dcterms:modified>
</cp:coreProperties>
</file>